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7"/>
        <w:gridCol w:w="808"/>
        <w:gridCol w:w="560"/>
        <w:gridCol w:w="338"/>
        <w:gridCol w:w="201"/>
        <w:gridCol w:w="235"/>
        <w:gridCol w:w="438"/>
        <w:gridCol w:w="436"/>
        <w:gridCol w:w="438"/>
        <w:gridCol w:w="438"/>
        <w:gridCol w:w="438"/>
        <w:gridCol w:w="989"/>
        <w:gridCol w:w="936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D669DD" w:rsidRPr="00D669DD" w:rsidRDefault="00D669DD" w:rsidP="00D669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est for Proposals (RFP)</w:t>
            </w:r>
          </w:p>
          <w:p w:rsidR="000F7FBB" w:rsidRPr="00267A93" w:rsidRDefault="00D669DD" w:rsidP="00D669DD">
            <w:pPr>
              <w:rPr>
                <w:rFonts w:asciiTheme="majorHAnsi" w:hAnsiTheme="majorHAnsi"/>
                <w:sz w:val="22"/>
                <w:szCs w:val="22"/>
              </w:rPr>
            </w:pPr>
            <w:r w:rsidRPr="00D669DD">
              <w:rPr>
                <w:rFonts w:asciiTheme="majorHAnsi" w:hAnsiTheme="majorHAnsi"/>
                <w:sz w:val="22"/>
                <w:szCs w:val="22"/>
              </w:rPr>
              <w:t>The Installation of L4 Fire Detection system at the CSIR Cottesloe and Carlow road Campus (Johannesburg)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EC3C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D669DD">
              <w:rPr>
                <w:rFonts w:asciiTheme="majorHAnsi" w:hAnsiTheme="majorHAnsi"/>
                <w:sz w:val="22"/>
                <w:szCs w:val="22"/>
              </w:rPr>
              <w:t>3331</w:t>
            </w:r>
            <w:r w:rsidR="00EC3C25">
              <w:rPr>
                <w:rFonts w:asciiTheme="majorHAnsi" w:hAnsiTheme="majorHAnsi"/>
                <w:sz w:val="22"/>
                <w:szCs w:val="22"/>
              </w:rPr>
              <w:t>.1</w:t>
            </w:r>
            <w:r w:rsidR="00D669DD">
              <w:rPr>
                <w:rFonts w:asciiTheme="majorHAnsi" w:hAnsiTheme="majorHAnsi"/>
                <w:sz w:val="22"/>
                <w:szCs w:val="22"/>
              </w:rPr>
              <w:t>/2</w:t>
            </w:r>
            <w:r w:rsidR="00E122C3">
              <w:rPr>
                <w:rFonts w:asciiTheme="majorHAnsi" w:hAnsiTheme="majorHAnsi"/>
                <w:sz w:val="22"/>
                <w:szCs w:val="22"/>
              </w:rPr>
              <w:t>9</w:t>
            </w:r>
            <w:r w:rsidR="00D669DD">
              <w:rPr>
                <w:rFonts w:asciiTheme="majorHAnsi" w:hAnsiTheme="majorHAnsi"/>
                <w:sz w:val="22"/>
                <w:szCs w:val="22"/>
              </w:rPr>
              <w:t>/1</w:t>
            </w:r>
            <w:r w:rsidR="00EC3C25">
              <w:rPr>
                <w:rFonts w:asciiTheme="majorHAnsi" w:hAnsiTheme="majorHAnsi"/>
                <w:sz w:val="22"/>
                <w:szCs w:val="22"/>
              </w:rPr>
              <w:t>1</w:t>
            </w:r>
            <w:r w:rsidR="00437E6A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B3328E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335343" w:rsidRPr="0021385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3534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335343" w:rsidRPr="00335343">
              <w:rPr>
                <w:rFonts w:asciiTheme="majorHAnsi" w:hAnsiTheme="majorHAnsi"/>
                <w:sz w:val="22"/>
                <w:szCs w:val="22"/>
              </w:rPr>
              <w:t>&amp;</w:t>
            </w:r>
            <w:r w:rsidR="0033534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335343" w:rsidRPr="00335343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D669D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" w:type="pct"/>
            <w:vAlign w:val="center"/>
          </w:tcPr>
          <w:p w:rsidR="00BC287D" w:rsidRPr="006D5BFC" w:rsidRDefault="00E122C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D669D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EC3C2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  <w:bookmarkStart w:id="0" w:name="_GoBack"/>
            <w:bookmarkEnd w:id="0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1E0F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335343" w:rsidRPr="0021385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3534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335343" w:rsidRPr="00335343">
              <w:rPr>
                <w:rFonts w:asciiTheme="majorHAnsi" w:hAnsiTheme="majorHAnsi"/>
                <w:sz w:val="22"/>
                <w:szCs w:val="22"/>
              </w:rPr>
              <w:t>&amp;</w:t>
            </w:r>
            <w:r w:rsidR="0033534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335343" w:rsidRPr="00335343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335343" w:rsidRPr="0021385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3534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335343" w:rsidRPr="00335343">
              <w:rPr>
                <w:rFonts w:asciiTheme="majorHAnsi" w:hAnsiTheme="majorHAnsi"/>
                <w:sz w:val="22"/>
                <w:szCs w:val="22"/>
              </w:rPr>
              <w:t>&amp;</w:t>
            </w:r>
            <w:r w:rsidR="0033534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335343" w:rsidRPr="00335343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A35181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Instal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Pr="00D669DD" w:rsidRDefault="00E122C3" w:rsidP="00B631C8">
            <w:pPr>
              <w:rPr>
                <w:sz w:val="20"/>
              </w:rPr>
            </w:pPr>
            <w:r>
              <w:rPr>
                <w:sz w:val="20"/>
              </w:rPr>
              <w:t>Thursday</w:t>
            </w:r>
            <w:r w:rsidR="00D669DD" w:rsidRPr="00D669DD">
              <w:rPr>
                <w:sz w:val="20"/>
              </w:rPr>
              <w:t xml:space="preserve">, </w:t>
            </w:r>
            <w:r w:rsidR="00EC3C25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="00EC3C25">
              <w:rPr>
                <w:sz w:val="20"/>
              </w:rPr>
              <w:t xml:space="preserve"> Novem</w:t>
            </w:r>
            <w:r w:rsidR="00D669DD" w:rsidRPr="00D669DD">
              <w:rPr>
                <w:sz w:val="20"/>
              </w:rPr>
              <w:t>ber 2019</w:t>
            </w:r>
          </w:p>
          <w:p w:rsidR="007C090B" w:rsidRPr="007B19DB" w:rsidRDefault="007C090B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D669DD" w:rsidRDefault="00D669DD" w:rsidP="00B631C8">
            <w:pPr>
              <w:rPr>
                <w:sz w:val="20"/>
                <w:highlight w:val="yellow"/>
              </w:rPr>
            </w:pPr>
            <w:r w:rsidRPr="00D669DD">
              <w:rPr>
                <w:sz w:val="20"/>
              </w:rPr>
              <w:t>10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D669DD" w:rsidRDefault="00D669DD" w:rsidP="00B631C8">
            <w:pPr>
              <w:rPr>
                <w:sz w:val="20"/>
              </w:rPr>
            </w:pPr>
            <w:r w:rsidRPr="00D669DD">
              <w:rPr>
                <w:sz w:val="20"/>
              </w:rPr>
              <w:t>Johannesburg Carlow Road Building 1, Shaft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C0" w:rsidRDefault="00E665C0" w:rsidP="000A5566">
      <w:pPr>
        <w:spacing w:after="0" w:line="240" w:lineRule="auto"/>
      </w:pPr>
      <w:r>
        <w:separator/>
      </w:r>
    </w:p>
  </w:endnote>
  <w:endnote w:type="continuationSeparator" w:id="0">
    <w:p w:rsidR="00E665C0" w:rsidRDefault="00E665C0" w:rsidP="000A5566">
      <w:pPr>
        <w:spacing w:after="0" w:line="240" w:lineRule="auto"/>
      </w:pPr>
      <w:r>
        <w:continuationSeparator/>
      </w:r>
    </w:p>
  </w:endnote>
  <w:endnote w:type="continuationNotice" w:id="1">
    <w:p w:rsidR="00E665C0" w:rsidRDefault="00E66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C0" w:rsidRDefault="00E665C0" w:rsidP="000A5566">
      <w:pPr>
        <w:spacing w:after="0" w:line="240" w:lineRule="auto"/>
      </w:pPr>
      <w:r>
        <w:separator/>
      </w:r>
    </w:p>
  </w:footnote>
  <w:footnote w:type="continuationSeparator" w:id="0">
    <w:p w:rsidR="00E665C0" w:rsidRDefault="00E665C0" w:rsidP="000A5566">
      <w:pPr>
        <w:spacing w:after="0" w:line="240" w:lineRule="auto"/>
      </w:pPr>
      <w:r>
        <w:continuationSeparator/>
      </w:r>
    </w:p>
  </w:footnote>
  <w:footnote w:type="continuationNotice" w:id="1">
    <w:p w:rsidR="00E665C0" w:rsidRDefault="00E66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B673E"/>
    <w:rsid w:val="001E0F2D"/>
    <w:rsid w:val="001E7410"/>
    <w:rsid w:val="002018ED"/>
    <w:rsid w:val="002207D3"/>
    <w:rsid w:val="002417EC"/>
    <w:rsid w:val="00267A93"/>
    <w:rsid w:val="00302704"/>
    <w:rsid w:val="003269EC"/>
    <w:rsid w:val="00335343"/>
    <w:rsid w:val="00344420"/>
    <w:rsid w:val="0036022E"/>
    <w:rsid w:val="00363AAF"/>
    <w:rsid w:val="00373AEF"/>
    <w:rsid w:val="003873DC"/>
    <w:rsid w:val="003E347F"/>
    <w:rsid w:val="00437E6A"/>
    <w:rsid w:val="00444706"/>
    <w:rsid w:val="00515AA8"/>
    <w:rsid w:val="00523A57"/>
    <w:rsid w:val="00551DCA"/>
    <w:rsid w:val="00564577"/>
    <w:rsid w:val="00595416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A1511"/>
    <w:rsid w:val="008C48B5"/>
    <w:rsid w:val="008D1461"/>
    <w:rsid w:val="008D5A40"/>
    <w:rsid w:val="008F2A47"/>
    <w:rsid w:val="00A134B1"/>
    <w:rsid w:val="00A15DEA"/>
    <w:rsid w:val="00A231DB"/>
    <w:rsid w:val="00A35181"/>
    <w:rsid w:val="00AF7B8A"/>
    <w:rsid w:val="00B3328E"/>
    <w:rsid w:val="00B438C2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D669DD"/>
    <w:rsid w:val="00E122C3"/>
    <w:rsid w:val="00E41BEF"/>
    <w:rsid w:val="00E57483"/>
    <w:rsid w:val="00E665C0"/>
    <w:rsid w:val="00E90E98"/>
    <w:rsid w:val="00EC3C25"/>
    <w:rsid w:val="00ED04DC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2F4D7"/>
  <w15:docId w15:val="{C0C2763C-1FA8-4735-95F3-1DA19E62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195C-8D40-4D86-A360-EF563B6C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7</cp:revision>
  <dcterms:created xsi:type="dcterms:W3CDTF">2019-11-12T10:26:00Z</dcterms:created>
  <dcterms:modified xsi:type="dcterms:W3CDTF">2019-11-13T14:54:00Z</dcterms:modified>
</cp:coreProperties>
</file>